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07" w:rsidRDefault="00510407">
      <w:bookmarkStart w:id="0" w:name="_GoBack"/>
      <w:bookmarkEnd w:id="0"/>
    </w:p>
    <w:p w:rsidR="00110345" w:rsidRDefault="001103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88975</wp:posOffset>
                </wp:positionV>
                <wp:extent cx="6610350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47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345" w:rsidRPr="00A54D55" w:rsidRDefault="00110345" w:rsidP="001D2B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54D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3"/>
                                <w:kern w:val="0"/>
                                <w:sz w:val="36"/>
                                <w:szCs w:val="36"/>
                                <w:fitText w:val="6600" w:id="1717197568"/>
                              </w:rPr>
                              <w:t>〇</w:t>
                            </w:r>
                            <w:r w:rsidRPr="00A54D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43"/>
                                <w:kern w:val="0"/>
                                <w:sz w:val="36"/>
                                <w:szCs w:val="36"/>
                                <w:fitText w:val="6600" w:id="1717197568"/>
                              </w:rPr>
                              <w:t>〇〇</w:t>
                            </w:r>
                            <w:r w:rsidR="001D2B6A" w:rsidRPr="00A54D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3"/>
                                <w:kern w:val="0"/>
                                <w:sz w:val="36"/>
                                <w:szCs w:val="36"/>
                                <w:fitText w:val="6600" w:id="1717197568"/>
                              </w:rPr>
                              <w:t>（施設名）</w:t>
                            </w:r>
                            <w:r w:rsidRPr="00A54D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3"/>
                                <w:kern w:val="0"/>
                                <w:sz w:val="36"/>
                                <w:szCs w:val="36"/>
                                <w:fitText w:val="6600" w:id="1717197568"/>
                              </w:rPr>
                              <w:t>利用に当たっ</w:t>
                            </w:r>
                            <w:r w:rsidRPr="00A54D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1"/>
                                <w:kern w:val="0"/>
                                <w:sz w:val="36"/>
                                <w:szCs w:val="36"/>
                                <w:fitText w:val="6600" w:id="1717197568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0;margin-top:-54.25pt;width:520.5pt;height:51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" filled="f" strokecolor="black [3213]" strokeweight="1.5pt">
                <v:stroke joinstyle="miter"/>
                <v:textbox>
                  <w:txbxContent>
                    <w:p w:rsidR="00110345" w:rsidRPr="00A54D55" w:rsidRDefault="00110345" w:rsidP="001D2B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A54D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3"/>
                          <w:kern w:val="0"/>
                          <w:sz w:val="36"/>
                          <w:szCs w:val="36"/>
                          <w:fitText w:val="6600" w:id="1717197568"/>
                        </w:rPr>
                        <w:t>〇</w:t>
                      </w:r>
                      <w:r w:rsidRPr="00A54D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43"/>
                          <w:kern w:val="0"/>
                          <w:sz w:val="36"/>
                          <w:szCs w:val="36"/>
                          <w:fitText w:val="6600" w:id="1717197568"/>
                        </w:rPr>
                        <w:t>〇〇</w:t>
                      </w:r>
                      <w:r w:rsidR="001D2B6A" w:rsidRPr="00A54D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3"/>
                          <w:kern w:val="0"/>
                          <w:sz w:val="36"/>
                          <w:szCs w:val="36"/>
                          <w:fitText w:val="6600" w:id="1717197568"/>
                        </w:rPr>
                        <w:t>（施設名）</w:t>
                      </w:r>
                      <w:r w:rsidRPr="00A54D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3"/>
                          <w:kern w:val="0"/>
                          <w:sz w:val="36"/>
                          <w:szCs w:val="36"/>
                          <w:fitText w:val="6600" w:id="1717197568"/>
                        </w:rPr>
                        <w:t>利用に当たっ</w:t>
                      </w:r>
                      <w:r w:rsidRPr="00A54D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"/>
                          <w:kern w:val="0"/>
                          <w:sz w:val="36"/>
                          <w:szCs w:val="36"/>
                          <w:fitText w:val="6600" w:id="1717197568"/>
                        </w:rPr>
                        <w:t>て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97CC2" w:rsidRPr="00510407" w:rsidRDefault="00110345" w:rsidP="00510407">
      <w:pPr>
        <w:spacing w:line="320" w:lineRule="exact"/>
        <w:rPr>
          <w:sz w:val="22"/>
        </w:rPr>
      </w:pPr>
      <w:r w:rsidRPr="001D2B6A">
        <w:rPr>
          <w:rFonts w:hint="eastAsia"/>
          <w:sz w:val="22"/>
        </w:rPr>
        <w:t xml:space="preserve">　　　　　　　　　　　　　　　　　　　　　　　　　　　</w:t>
      </w:r>
      <w:r w:rsidR="00466589" w:rsidRPr="00736911">
        <w:rPr>
          <w:rFonts w:hint="eastAsia"/>
          <w:sz w:val="22"/>
        </w:rPr>
        <w:t>令和</w:t>
      </w:r>
      <w:r w:rsidRPr="001D2B6A">
        <w:rPr>
          <w:rFonts w:ascii="HG丸ｺﾞｼｯｸM-PRO" w:eastAsia="HG丸ｺﾞｼｯｸM-PRO" w:hAnsi="HG丸ｺﾞｼｯｸM-PRO" w:hint="eastAsia"/>
          <w:sz w:val="22"/>
        </w:rPr>
        <w:t>〇〇年〇月〇日</w:t>
      </w:r>
    </w:p>
    <w:p w:rsidR="00110345" w:rsidRPr="001D2B6A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1D2B6A">
        <w:rPr>
          <w:rFonts w:ascii="HG丸ｺﾞｼｯｸM-PRO" w:eastAsia="HG丸ｺﾞｼｯｸM-PRO" w:hAnsi="HG丸ｺﾞｼｯｸM-PRO" w:hint="eastAsia"/>
          <w:sz w:val="22"/>
        </w:rPr>
        <w:t>（契約者名）〇〇〇〇　　様</w:t>
      </w:r>
    </w:p>
    <w:p w:rsidR="005562AF" w:rsidRDefault="005562AF" w:rsidP="00A54D55">
      <w:pPr>
        <w:spacing w:line="320" w:lineRule="exact"/>
        <w:ind w:left="3960" w:hangingChars="1800" w:hanging="3960"/>
        <w:rPr>
          <w:rFonts w:ascii="HG丸ｺﾞｼｯｸM-PRO" w:eastAsia="HG丸ｺﾞｼｯｸM-PRO" w:hAnsi="HG丸ｺﾞｼｯｸM-PRO"/>
          <w:sz w:val="22"/>
        </w:rPr>
      </w:pPr>
    </w:p>
    <w:p w:rsidR="00110345" w:rsidRPr="001D2B6A" w:rsidRDefault="00110345" w:rsidP="00A54D55">
      <w:pPr>
        <w:spacing w:line="320" w:lineRule="exact"/>
        <w:ind w:left="3960" w:hangingChars="1800" w:hanging="3960"/>
        <w:rPr>
          <w:rFonts w:ascii="HG丸ｺﾞｼｯｸM-PRO" w:eastAsia="HG丸ｺﾞｼｯｸM-PRO" w:hAnsi="HG丸ｺﾞｼｯｸM-PRO"/>
          <w:sz w:val="22"/>
        </w:rPr>
      </w:pPr>
      <w:r w:rsidRPr="001D2B6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  <w:r w:rsidR="00A54D55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1D2B6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D2B6A" w:rsidRPr="001D2B6A">
        <w:rPr>
          <w:rFonts w:ascii="HG丸ｺﾞｼｯｸM-PRO" w:eastAsia="HG丸ｺﾞｼｯｸM-PRO" w:hAnsi="HG丸ｺﾞｼｯｸM-PRO" w:hint="eastAsia"/>
          <w:spacing w:val="92"/>
          <w:kern w:val="0"/>
          <w:sz w:val="22"/>
          <w:fitText w:val="2240" w:id="1717208320"/>
        </w:rPr>
        <w:t>（設置者名</w:t>
      </w:r>
      <w:r w:rsidR="001D2B6A" w:rsidRPr="001D2B6A">
        <w:rPr>
          <w:rFonts w:ascii="HG丸ｺﾞｼｯｸM-PRO" w:eastAsia="HG丸ｺﾞｼｯｸM-PRO" w:hAnsi="HG丸ｺﾞｼｯｸM-PRO" w:hint="eastAsia"/>
          <w:kern w:val="0"/>
          <w:sz w:val="22"/>
          <w:fitText w:val="2240" w:id="1717208320"/>
        </w:rPr>
        <w:t>）</w:t>
      </w:r>
      <w:r w:rsidRPr="001D2B6A">
        <w:rPr>
          <w:rFonts w:ascii="HG丸ｺﾞｼｯｸM-PRO" w:eastAsia="HG丸ｺﾞｼｯｸM-PRO" w:hAnsi="HG丸ｺﾞｼｯｸM-PRO" w:hint="eastAsia"/>
          <w:sz w:val="22"/>
        </w:rPr>
        <w:t xml:space="preserve">　○○○○</w:t>
      </w:r>
    </w:p>
    <w:p w:rsidR="005562AF" w:rsidRDefault="005562AF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110345" w:rsidRPr="001D2B6A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1D2B6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10345" w:rsidRPr="00510407" w:rsidRDefault="00110345" w:rsidP="00AA7ADB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10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当保育施設は、以下の内容で保育サービスを提供いたします。</w:t>
      </w:r>
    </w:p>
    <w:p w:rsidR="00110345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5562AF" w:rsidRPr="001D2B6A" w:rsidRDefault="005562AF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110345" w:rsidRPr="001D2B6A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1D2B6A">
        <w:rPr>
          <w:rFonts w:ascii="HG丸ｺﾞｼｯｸM-PRO" w:eastAsia="HG丸ｺﾞｼｯｸM-PRO" w:hAnsi="HG丸ｺﾞｼｯｸM-PRO" w:hint="eastAsia"/>
          <w:sz w:val="22"/>
        </w:rPr>
        <w:t xml:space="preserve">　◇　保育内容・料金</w:t>
      </w:r>
    </w:p>
    <w:p w:rsid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A54D55" w:rsidRPr="001D2B6A" w:rsidRDefault="00A54D55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AA7ADB" w:rsidRPr="001D2B6A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1D2B6A">
        <w:rPr>
          <w:rFonts w:ascii="HG丸ｺﾞｼｯｸM-PRO" w:eastAsia="HG丸ｺﾞｼｯｸM-PRO" w:hAnsi="HG丸ｺﾞｼｯｸM-PRO" w:hint="eastAsia"/>
          <w:sz w:val="22"/>
        </w:rPr>
        <w:t xml:space="preserve">　◇　利用者に対しての保険の種類・保険事故・保険金額</w:t>
      </w:r>
    </w:p>
    <w:p w:rsidR="00A54D55" w:rsidRDefault="00A54D55" w:rsidP="00A54D55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AA7ADB" w:rsidRPr="001D2B6A" w:rsidRDefault="00A54D55" w:rsidP="00A54D55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1D2B6A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AA7ADB" w:rsidRPr="001D2B6A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1D2B6A">
        <w:rPr>
          <w:rFonts w:ascii="HG丸ｺﾞｼｯｸM-PRO" w:eastAsia="HG丸ｺﾞｼｯｸM-PRO" w:hAnsi="HG丸ｺﾞｼｯｸM-PRO" w:hint="eastAsia"/>
          <w:sz w:val="22"/>
        </w:rPr>
        <w:t xml:space="preserve">　◇　提携する医療機関・所在地・提携内容</w:t>
      </w:r>
    </w:p>
    <w:p w:rsid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5C721B" w:rsidRDefault="005C721B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AA7ADB" w:rsidRPr="001D2B6A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1D2B6A">
        <w:rPr>
          <w:rFonts w:ascii="HG丸ｺﾞｼｯｸM-PRO" w:eastAsia="HG丸ｺﾞｼｯｸM-PRO" w:hAnsi="HG丸ｺﾞｼｯｸM-PRO" w:hint="eastAsia"/>
          <w:sz w:val="22"/>
        </w:rPr>
        <w:t xml:space="preserve">　◇　その他条件等</w:t>
      </w:r>
    </w:p>
    <w:p w:rsidR="00A54D55" w:rsidRDefault="00A54D55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510407" w:rsidRPr="001D2B6A" w:rsidRDefault="00510407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AA7ADB" w:rsidRPr="001D2B6A" w:rsidRDefault="005C721B" w:rsidP="00AA7AD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1D2B6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473200</wp:posOffset>
                </wp:positionV>
                <wp:extent cx="1781175" cy="361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6" y="21600"/>
                    <wp:lineTo x="21716" y="0"/>
                    <wp:lineTo x="0" y="0"/>
                  </wp:wrapPolygon>
                </wp:wrapThrough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9FA" w:rsidRPr="00A54D55" w:rsidRDefault="00A429FA" w:rsidP="00A54D55">
                            <w:pPr>
                              <w:spacing w:line="320" w:lineRule="exact"/>
                              <w:ind w:leftChars="-270" w:left="-56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4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szCs w:val="24"/>
                                <w:fitText w:val="1687" w:id="1717212418"/>
                              </w:rPr>
                              <w:t>施設</w:t>
                            </w:r>
                            <w:r w:rsidRPr="00A5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szCs w:val="24"/>
                                <w:fitText w:val="1687" w:id="1717212418"/>
                              </w:rPr>
                              <w:t>の概</w:t>
                            </w:r>
                            <w:r w:rsidRPr="00A5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fitText w:val="1687" w:id="1717212418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7" style="position:absolute;left:0;text-align:left;margin-left:29.95pt;margin-top:116pt;width:140.25pt;height:2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" fillcolor="white [3212]" strokecolor="black [3213]" strokeweight="1pt">
                <v:stroke joinstyle="miter"/>
                <v:textbox>
                  <w:txbxContent>
                    <w:p w:rsidR="00A429FA" w:rsidRPr="00A54D55" w:rsidRDefault="00A429FA" w:rsidP="00A54D55">
                      <w:pPr>
                        <w:spacing w:line="320" w:lineRule="exact"/>
                        <w:ind w:leftChars="-270" w:left="-567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54D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0"/>
                          <w:kern w:val="0"/>
                          <w:sz w:val="24"/>
                          <w:szCs w:val="24"/>
                          <w:fitText w:val="1687" w:id="1717212418"/>
                        </w:rPr>
                        <w:t>施設</w:t>
                      </w:r>
                      <w:r w:rsidRPr="00A54D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60"/>
                          <w:kern w:val="0"/>
                          <w:sz w:val="24"/>
                          <w:szCs w:val="24"/>
                          <w:fitText w:val="1687" w:id="1717212418"/>
                        </w:rPr>
                        <w:t>の概</w:t>
                      </w:r>
                      <w:r w:rsidRPr="00A54D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fitText w:val="1687" w:id="1717212418"/>
                        </w:rPr>
                        <w:t>要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1040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6400</wp:posOffset>
                </wp:positionV>
                <wp:extent cx="5810250" cy="1781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78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07" w:rsidRDefault="00510407" w:rsidP="0051040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10407" w:rsidRPr="00510407" w:rsidRDefault="00510407" w:rsidP="0051040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施設の名称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所在地</w:t>
                            </w:r>
                          </w:p>
                          <w:p w:rsidR="00510407" w:rsidRPr="00510407" w:rsidRDefault="00510407" w:rsidP="0051040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104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○　設置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氏名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名称）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住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所在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510407" w:rsidRPr="00510407" w:rsidRDefault="00510407" w:rsidP="0051040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104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管理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施設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氏名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住所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:rsidR="00510407" w:rsidRPr="00510407" w:rsidRDefault="00510407" w:rsidP="0051040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10407" w:rsidRPr="00510407" w:rsidRDefault="00510407" w:rsidP="0051040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104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※当施設は児童福祉法第３５条の認可を受けていない保育施設（認可外保育施設）として、同法第５９条の２に基づき○○県への設置届出を義務付けられた施設です。</w:t>
                            </w:r>
                          </w:p>
                          <w:p w:rsidR="00510407" w:rsidRPr="00510407" w:rsidRDefault="00510407" w:rsidP="0051040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04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【設置届出先：島根県健康福祉部子ども・子育て支援課　℡○○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-○○○○】</w:t>
                            </w:r>
                          </w:p>
                          <w:p w:rsidR="00510407" w:rsidRPr="00510407" w:rsidRDefault="00510407" w:rsidP="00510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0;margin-top:132pt;width:457.5pt;height:140.2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" filled="f" strokecolor="black [3213]" strokeweight="1pt">
                <v:textbox>
                  <w:txbxContent>
                    <w:p w:rsidR="00510407" w:rsidRDefault="00510407" w:rsidP="0051040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10407" w:rsidRPr="00510407" w:rsidRDefault="00510407" w:rsidP="0051040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施設の名称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所在地</w:t>
                      </w:r>
                    </w:p>
                    <w:p w:rsidR="00510407" w:rsidRPr="00510407" w:rsidRDefault="00510407" w:rsidP="0051040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○　設置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氏名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名称）</w:t>
                      </w: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住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所在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510407" w:rsidRPr="00510407" w:rsidRDefault="00510407" w:rsidP="0051040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管理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（</w:t>
                      </w: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施設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氏名</w:t>
                      </w: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住所</w:t>
                      </w:r>
                      <w:r w:rsidRPr="005104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510407" w:rsidRPr="00510407" w:rsidRDefault="00510407" w:rsidP="0051040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510407" w:rsidRPr="00510407" w:rsidRDefault="00510407" w:rsidP="0051040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※当施設は児童福祉法第３５条の認可を受けていない保育施設（認可外保育施設）として、同法第５９条の２に基づき○○県への設置届出を義務付けられた施設です。</w:t>
                      </w:r>
                    </w:p>
                    <w:p w:rsidR="00510407" w:rsidRPr="00510407" w:rsidRDefault="00510407" w:rsidP="0051040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【設置届出先：島根県健康福祉部子ども・子育て支援課　℡○○</w:t>
                      </w:r>
                      <w:r w:rsidRPr="005104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-○○○○】</w:t>
                      </w:r>
                    </w:p>
                    <w:p w:rsidR="00510407" w:rsidRPr="00510407" w:rsidRDefault="00510407" w:rsidP="005104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40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5838825" cy="9048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07" w:rsidRPr="00A54D55" w:rsidRDefault="00510407" w:rsidP="00510407">
                            <w:pPr>
                              <w:spacing w:line="300" w:lineRule="exact"/>
                              <w:ind w:firstLineChars="50" w:firstLine="1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104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81"/>
                                <w:kern w:val="0"/>
                                <w:sz w:val="22"/>
                                <w:fitText w:val="2520" w:id="1717223936"/>
                              </w:rPr>
                              <w:t>（担当者氏名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kern w:val="0"/>
                                <w:sz w:val="22"/>
                                <w:fitText w:val="2520" w:id="1717223936"/>
                              </w:rPr>
                              <w:t>）</w:t>
                            </w:r>
                            <w:r w:rsidRPr="00A54D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○○○○　（職名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A54D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510407" w:rsidRPr="00A54D55" w:rsidRDefault="00510407" w:rsidP="00510407">
                            <w:pPr>
                              <w:spacing w:line="300" w:lineRule="exact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54D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54"/>
                                <w:kern w:val="0"/>
                                <w:sz w:val="22"/>
                                <w:fitText w:val="2520" w:id="1717223937"/>
                              </w:rPr>
                              <w:t>（担当者連絡先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kern w:val="0"/>
                                <w:sz w:val="22"/>
                                <w:fitText w:val="2520" w:id="1717223937"/>
                              </w:rPr>
                              <w:t>）</w:t>
                            </w:r>
                            <w:r w:rsidRPr="00A54D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 ℡01-2345-6789</w:t>
                            </w:r>
                          </w:p>
                          <w:p w:rsidR="00510407" w:rsidRPr="00510407" w:rsidRDefault="00510407" w:rsidP="00510407">
                            <w:pPr>
                              <w:spacing w:line="300" w:lineRule="exact"/>
                              <w:jc w:val="left"/>
                            </w:pPr>
                            <w:r w:rsidRPr="00A54D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0"/>
                                <w:kern w:val="0"/>
                                <w:sz w:val="22"/>
                                <w:fitText w:val="2520" w:id="1717223938"/>
                              </w:rPr>
                              <w:t>（受付時間</w:t>
                            </w:r>
                            <w:r w:rsidRPr="005104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2"/>
                                <w:fitText w:val="2520" w:id="171722393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9" style="position:absolute;left:0;text-align:left;margin-left:0;margin-top:21pt;width:459.75pt;height:71.25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" filled="f" strokecolor="black [3213]" strokeweight="1pt">
                <v:textbox>
                  <w:txbxContent>
                    <w:p w:rsidR="00510407" w:rsidRPr="00A54D55" w:rsidRDefault="00510407" w:rsidP="00510407">
                      <w:pPr>
                        <w:spacing w:line="300" w:lineRule="exact"/>
                        <w:ind w:firstLineChars="50" w:firstLine="19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81"/>
                          <w:kern w:val="0"/>
                          <w:sz w:val="22"/>
                          <w:fitText w:val="2520" w:id="1717223936"/>
                        </w:rPr>
                        <w:t>（</w:t>
                      </w: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81"/>
                          <w:kern w:val="0"/>
                          <w:sz w:val="22"/>
                          <w:fitText w:val="2520" w:id="1717223936"/>
                        </w:rPr>
                        <w:t>担当者氏名</w:t>
                      </w:r>
                      <w:r w:rsidRPr="005104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kern w:val="0"/>
                          <w:sz w:val="22"/>
                          <w:fitText w:val="2520" w:id="1717223936"/>
                        </w:rPr>
                        <w:t>）</w:t>
                      </w:r>
                      <w:r w:rsidRPr="00A54D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○○○○　（職名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A54D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510407" w:rsidRPr="00A54D55" w:rsidRDefault="00510407" w:rsidP="00510407">
                      <w:pPr>
                        <w:spacing w:line="300" w:lineRule="exact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54D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104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54"/>
                          <w:kern w:val="0"/>
                          <w:sz w:val="22"/>
                          <w:fitText w:val="2520" w:id="1717223937"/>
                        </w:rPr>
                        <w:t>（担当者連絡先</w:t>
                      </w:r>
                      <w:r w:rsidRPr="005104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kern w:val="0"/>
                          <w:sz w:val="22"/>
                          <w:fitText w:val="2520" w:id="1717223937"/>
                        </w:rPr>
                        <w:t>）</w:t>
                      </w:r>
                      <w:r w:rsidRPr="00A54D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 ℡01-2345-6789</w:t>
                      </w:r>
                    </w:p>
                    <w:p w:rsidR="00510407" w:rsidRPr="00510407" w:rsidRDefault="00510407" w:rsidP="00510407">
                      <w:pPr>
                        <w:spacing w:line="300" w:lineRule="exact"/>
                        <w:jc w:val="left"/>
                      </w:pPr>
                      <w:r w:rsidRPr="00A54D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5104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120"/>
                          <w:kern w:val="0"/>
                          <w:sz w:val="22"/>
                          <w:fitText w:val="2520" w:id="1717223938"/>
                        </w:rPr>
                        <w:t>（受付時間</w:t>
                      </w:r>
                      <w:r w:rsidRPr="005104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2"/>
                          <w:fitText w:val="2520" w:id="171722393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7ADB" w:rsidRPr="001D2B6A">
        <w:rPr>
          <w:rFonts w:ascii="HG丸ｺﾞｼｯｸM-PRO" w:eastAsia="HG丸ｺﾞｼｯｸM-PRO" w:hAnsi="HG丸ｺﾞｼｯｸM-PRO" w:hint="eastAsia"/>
          <w:sz w:val="22"/>
        </w:rPr>
        <w:t xml:space="preserve">　※当保育施設の保育内容等に関する問い合わせ、苦情等の受付先は下記のとおりです。</w:t>
      </w:r>
    </w:p>
    <w:sectPr w:rsidR="00AA7ADB" w:rsidRPr="001D2B6A" w:rsidSect="00EA55C0">
      <w:headerReference w:type="default" r:id="rId7"/>
      <w:pgSz w:w="11906" w:h="16838" w:code="9"/>
      <w:pgMar w:top="1985" w:right="964" w:bottom="1701" w:left="1021" w:header="255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15" w:rsidRDefault="00A96E15" w:rsidP="00A429FA">
      <w:r>
        <w:separator/>
      </w:r>
    </w:p>
  </w:endnote>
  <w:endnote w:type="continuationSeparator" w:id="0">
    <w:p w:rsidR="00A96E15" w:rsidRDefault="00A96E15" w:rsidP="00A4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15" w:rsidRDefault="00A96E15" w:rsidP="00A429FA">
      <w:r>
        <w:separator/>
      </w:r>
    </w:p>
  </w:footnote>
  <w:footnote w:type="continuationSeparator" w:id="0">
    <w:p w:rsidR="00A96E15" w:rsidRDefault="00A96E15" w:rsidP="00A4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FA" w:rsidRPr="00EA55C0" w:rsidRDefault="00A429FA" w:rsidP="00EA55C0">
    <w:pPr>
      <w:pStyle w:val="a6"/>
      <w:ind w:leftChars="-472" w:left="-991" w:firstLineChars="200" w:firstLine="400"/>
      <w:rPr>
        <w:rFonts w:ascii="ＭＳ 明朝" w:eastAsia="ＭＳ 明朝" w:hAnsi="ＭＳ 明朝"/>
        <w:sz w:val="20"/>
        <w:szCs w:val="20"/>
      </w:rPr>
    </w:pPr>
    <w:r w:rsidRPr="00EA55C0">
      <w:rPr>
        <w:rFonts w:ascii="ＭＳ 明朝" w:eastAsia="ＭＳ 明朝" w:hAnsi="ＭＳ 明朝" w:hint="eastAsia"/>
        <w:sz w:val="20"/>
        <w:szCs w:val="20"/>
      </w:rPr>
      <w:t>（様式２：交付書面様式_記載例）</w:t>
    </w:r>
  </w:p>
  <w:p w:rsidR="00A429FA" w:rsidRDefault="00A429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45"/>
    <w:rsid w:val="00084FAD"/>
    <w:rsid w:val="00110345"/>
    <w:rsid w:val="001C6E9C"/>
    <w:rsid w:val="001D2B6A"/>
    <w:rsid w:val="00466589"/>
    <w:rsid w:val="004B11B7"/>
    <w:rsid w:val="00510407"/>
    <w:rsid w:val="005562AF"/>
    <w:rsid w:val="005C721B"/>
    <w:rsid w:val="00687CCA"/>
    <w:rsid w:val="00697CC2"/>
    <w:rsid w:val="00736911"/>
    <w:rsid w:val="009802A0"/>
    <w:rsid w:val="00A429FA"/>
    <w:rsid w:val="00A54D55"/>
    <w:rsid w:val="00A850C7"/>
    <w:rsid w:val="00A96E15"/>
    <w:rsid w:val="00AA7ADB"/>
    <w:rsid w:val="00E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658049-D64C-429E-9D66-60583AA1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345"/>
  </w:style>
  <w:style w:type="character" w:customStyle="1" w:styleId="a4">
    <w:name w:val="日付 (文字)"/>
    <w:basedOn w:val="a0"/>
    <w:link w:val="a3"/>
    <w:uiPriority w:val="99"/>
    <w:semiHidden/>
    <w:rsid w:val="00110345"/>
  </w:style>
  <w:style w:type="table" w:styleId="a5">
    <w:name w:val="Table Grid"/>
    <w:basedOn w:val="a1"/>
    <w:uiPriority w:val="39"/>
    <w:rsid w:val="0011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2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9FA"/>
  </w:style>
  <w:style w:type="paragraph" w:styleId="a8">
    <w:name w:val="footer"/>
    <w:basedOn w:val="a"/>
    <w:link w:val="a9"/>
    <w:uiPriority w:val="99"/>
    <w:unhideWhenUsed/>
    <w:rsid w:val="00A42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9FA"/>
  </w:style>
  <w:style w:type="paragraph" w:styleId="aa">
    <w:name w:val="Balloon Text"/>
    <w:basedOn w:val="a"/>
    <w:link w:val="ab"/>
    <w:uiPriority w:val="99"/>
    <w:semiHidden/>
    <w:unhideWhenUsed/>
    <w:rsid w:val="0046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6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B153-B9D7-429E-9E67-5EA24EA2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31T06:42:00Z</cp:lastPrinted>
  <dcterms:created xsi:type="dcterms:W3CDTF">2021-06-03T01:13:00Z</dcterms:created>
  <dcterms:modified xsi:type="dcterms:W3CDTF">2021-06-03T01:13:00Z</dcterms:modified>
</cp:coreProperties>
</file>